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5"/>
        <w:tblW w:w="7361" w:type="dxa"/>
        <w:tblLayout w:type="fixed"/>
        <w:tblLook w:val="0000" w:firstRow="0" w:lastRow="0" w:firstColumn="0" w:lastColumn="0" w:noHBand="0" w:noVBand="0"/>
      </w:tblPr>
      <w:tblGrid>
        <w:gridCol w:w="3402"/>
        <w:gridCol w:w="3959"/>
      </w:tblGrid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1C216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/UČITELJICE PREDMETNE NASTAVE U MATIČNOJ ŠKOLI</w:t>
            </w:r>
          </w:p>
        </w:tc>
        <w:tc>
          <w:tcPr>
            <w:tcW w:w="3959" w:type="dxa"/>
          </w:tcPr>
          <w:p w:rsidR="008C1C51" w:rsidRPr="00CB3A6E" w:rsidRDefault="008C1C51" w:rsidP="001C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BOLJEVČAN IVONA</w:t>
            </w:r>
          </w:p>
        </w:tc>
        <w:tc>
          <w:tcPr>
            <w:tcW w:w="3959" w:type="dxa"/>
          </w:tcPr>
          <w:p w:rsidR="008C1C51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BRABEC  MAGDIĆ IV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češkoga jezika</w:t>
            </w:r>
          </w:p>
        </w:tc>
      </w:tr>
      <w:tr w:rsidR="00F67555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7555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UKOVČAN JELENA</w:t>
            </w:r>
          </w:p>
        </w:tc>
        <w:tc>
          <w:tcPr>
            <w:tcW w:w="3959" w:type="dxa"/>
          </w:tcPr>
          <w:p w:rsidR="00F67555" w:rsidRPr="00CB3A6E" w:rsidRDefault="00F6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srpskog jezika i hrvatskog jezika</w:t>
            </w:r>
          </w:p>
        </w:tc>
      </w:tr>
      <w:tr w:rsidR="00D70382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70382" w:rsidRPr="00CB3A6E" w:rsidRDefault="00D70382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UNETA TANJA</w:t>
            </w:r>
          </w:p>
        </w:tc>
        <w:tc>
          <w:tcPr>
            <w:tcW w:w="3959" w:type="dxa"/>
          </w:tcPr>
          <w:p w:rsidR="00D70382" w:rsidRPr="00CB3A6E" w:rsidRDefault="00D7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CABUNAC SAŠ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ČERNOGA KRISTINA</w:t>
            </w:r>
            <w:r w:rsidR="007541AE">
              <w:rPr>
                <w:rFonts w:ascii="Calibri" w:hAnsi="Calibri" w:cs="Calibri"/>
                <w:color w:val="000099"/>
                <w:sz w:val="22"/>
                <w:szCs w:val="22"/>
              </w:rPr>
              <w:t>/FIRIC ANITA</w:t>
            </w:r>
          </w:p>
        </w:tc>
        <w:tc>
          <w:tcPr>
            <w:tcW w:w="3959" w:type="dxa"/>
          </w:tcPr>
          <w:p w:rsidR="008C1C51" w:rsidRPr="00CB3A6E" w:rsidRDefault="00D7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Učiteljica katoličkog vjeronauka </w:t>
            </w:r>
          </w:p>
        </w:tc>
      </w:tr>
      <w:tr w:rsidR="008C1C51" w:rsidRPr="00877A53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DIDAK VLADIMIR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geografije</w:t>
            </w:r>
          </w:p>
        </w:tc>
      </w:tr>
      <w:tr w:rsidR="008C1C51" w:rsidRPr="00877A53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GRDIĆ MAJ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877A53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HALAUŽAN VALENTI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ovijesti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HRŽENJAK MARIO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tjelesne i zdravstvene kultur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IŠTVAN MARTI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likovne kultur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ERGOVIĆ SANJ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OVANOVIĆ VEDRAN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matematik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ULARIĆ SILVIJ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JURIĆ MARTI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ARAKAŠIĆ MARIO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hrvatskoga jezi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LEMENT  SABRI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fizik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NEŽEVIĆ VEDRA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703228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OŠČAK DENIS</w:t>
            </w:r>
          </w:p>
        </w:tc>
        <w:tc>
          <w:tcPr>
            <w:tcW w:w="3959" w:type="dxa"/>
          </w:tcPr>
          <w:p w:rsidR="008C1C51" w:rsidRPr="00CB3A6E" w:rsidRDefault="008C1C51" w:rsidP="00703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 i engleskoga jezika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KOZLINGER GORAN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tjelesne i zdravstvene kulture</w:t>
            </w:r>
          </w:p>
        </w:tc>
      </w:tr>
      <w:tr w:rsidR="008C1C51" w:rsidRPr="00877A53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AJIVIĆ</w:t>
            </w:r>
            <w:r w:rsidR="008C1C51" w:rsidRPr="00CB3A6E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MATE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MATIĆ A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KLJUČANIN</w:t>
            </w:r>
            <w:r w:rsidR="008C1C51" w:rsidRPr="00CB3A6E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ANA MARIJA</w:t>
            </w:r>
            <w:r w:rsidR="007541AE">
              <w:rPr>
                <w:rFonts w:ascii="Calibri" w:hAnsi="Calibri" w:cs="Calibri"/>
                <w:color w:val="000099"/>
                <w:sz w:val="22"/>
                <w:szCs w:val="22"/>
              </w:rPr>
              <w:t>/LJULJ MARIJA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rirode i biologij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ALIĆ DORIA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njemačkoga jezi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OBERLING </w:t>
            </w:r>
            <w:r w:rsidR="00F67555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TURKOVIĆ </w:t>
            </w: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ANDREJ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njemačkoga jezika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AVELKO SANJ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AVLOVIĆ KATIC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kemij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OLJAK ALEKSANDR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990260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POŽEŽANAC ŠPANJUR MARTINA</w:t>
            </w:r>
          </w:p>
        </w:tc>
        <w:tc>
          <w:tcPr>
            <w:tcW w:w="3959" w:type="dxa"/>
          </w:tcPr>
          <w:p w:rsidR="008C1C51" w:rsidRPr="00CB3A6E" w:rsidRDefault="008C1C51" w:rsidP="0099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RAZLOG-GRLICA JASNA</w:t>
            </w:r>
            <w:r w:rsidR="007541AE">
              <w:rPr>
                <w:rFonts w:ascii="Calibri" w:hAnsi="Calibri" w:cs="Calibri"/>
                <w:color w:val="000099"/>
                <w:sz w:val="22"/>
                <w:szCs w:val="22"/>
              </w:rPr>
              <w:t>/MIŠEL VITKOVIĆ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prirode i biologij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ROHTEK MARKO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informatik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F67555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RAGOJEVIĆ</w:t>
            </w:r>
            <w:r w:rsidR="008C1C51" w:rsidRPr="00CB3A6E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DOROTEJ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informatik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ELEŠI DANČO ILDIKO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glazbene kulture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IVAČKI NED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geografij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SUDAR RENAT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hrvatskoga jezika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703228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ŠPIRANEC IZABELA</w:t>
            </w:r>
            <w:r w:rsidR="007541AE">
              <w:rPr>
                <w:rFonts w:ascii="Calibri" w:hAnsi="Calibri" w:cs="Calibri"/>
                <w:color w:val="000099"/>
                <w:sz w:val="22"/>
                <w:szCs w:val="22"/>
              </w:rPr>
              <w:t>/KREŠIMIR VRKIĆ</w:t>
            </w:r>
          </w:p>
        </w:tc>
        <w:tc>
          <w:tcPr>
            <w:tcW w:w="3959" w:type="dxa"/>
          </w:tcPr>
          <w:p w:rsidR="008C1C51" w:rsidRPr="00CB3A6E" w:rsidRDefault="008C1C51" w:rsidP="0070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tehničke kulture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TONKOVIĆ AN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matematike</w:t>
            </w:r>
          </w:p>
        </w:tc>
      </w:tr>
      <w:tr w:rsidR="008C1C51" w:rsidRPr="00877A53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VRANEK MATEJ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ZUBAK KATARINA</w:t>
            </w:r>
          </w:p>
        </w:tc>
        <w:tc>
          <w:tcPr>
            <w:tcW w:w="3959" w:type="dxa"/>
          </w:tcPr>
          <w:p w:rsidR="008C1C51" w:rsidRPr="00CB3A6E" w:rsidRDefault="00D70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Učiteljica katoličkog vjeronauka</w:t>
            </w:r>
          </w:p>
        </w:tc>
      </w:tr>
      <w:tr w:rsidR="008C1C51" w:rsidRPr="00703228" w:rsidTr="00F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ŽARKOVIĆ DANIJELA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ica engleskoga jezika</w:t>
            </w:r>
          </w:p>
        </w:tc>
      </w:tr>
      <w:tr w:rsidR="008C1C51" w:rsidRPr="00703228" w:rsidTr="00F6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ŽERAVICA ALEN</w:t>
            </w:r>
          </w:p>
        </w:tc>
        <w:tc>
          <w:tcPr>
            <w:tcW w:w="3959" w:type="dxa"/>
          </w:tcPr>
          <w:p w:rsidR="008C1C51" w:rsidRPr="00CB3A6E" w:rsidRDefault="008C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color w:val="000099"/>
                <w:sz w:val="22"/>
                <w:szCs w:val="22"/>
              </w:rPr>
              <w:t>Učitelj povijesti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D25787" w:rsidRDefault="00D25787">
      <w:pPr>
        <w:rPr>
          <w:rFonts w:ascii="Calibri" w:hAnsi="Calibri" w:cs="Calibri"/>
          <w:sz w:val="18"/>
          <w:szCs w:val="18"/>
        </w:rPr>
      </w:pPr>
    </w:p>
    <w:p w:rsidR="00D25787" w:rsidRDefault="00D25787">
      <w:pPr>
        <w:rPr>
          <w:rFonts w:ascii="Calibri" w:hAnsi="Calibri" w:cs="Calibri"/>
          <w:sz w:val="18"/>
          <w:szCs w:val="18"/>
        </w:rPr>
      </w:pPr>
    </w:p>
    <w:p w:rsidR="00CC627D" w:rsidRDefault="00CC627D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4007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MATIČNOJ ŠKOLI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LINT IREN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LAŽIČEVIĆ MANDIĆ MATEJ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HAIĆ SANEL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7B4366" w:rsidRDefault="007B4366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7B4366">
              <w:rPr>
                <w:rFonts w:asciiTheme="minorHAnsi" w:hAnsiTheme="minorHAnsi" w:cstheme="minorHAnsi"/>
                <w:color w:val="000099"/>
                <w:szCs w:val="24"/>
              </w:rPr>
              <w:t>JURIĆ-ĆIVRO JASENK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VAČ RENAT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OLIĆ JASN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MILKOVIĆ JOVANOVIĆ ANA</w:t>
            </w:r>
          </w:p>
        </w:tc>
      </w:tr>
      <w:tr w:rsidR="00F67555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7555" w:rsidRPr="00CB3A6E" w:rsidRDefault="00F6755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OLUIĆ JELIC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ŠARIĆ KORNELIJA</w:t>
            </w:r>
          </w:p>
        </w:tc>
      </w:tr>
      <w:tr w:rsidR="007B4366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ERNJEJ STANIVUKOVIĆ IVANA</w:t>
            </w:r>
          </w:p>
        </w:tc>
      </w:tr>
      <w:tr w:rsidR="007B4366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B4366" w:rsidRPr="00CB3A6E" w:rsidRDefault="007B4366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VOLENIK SNJEŽANA</w:t>
            </w:r>
          </w:p>
        </w:tc>
      </w:tr>
    </w:tbl>
    <w:p w:rsidR="0064007A" w:rsidRDefault="0064007A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4F65FA" w:rsidRPr="00DB798F" w:rsidTr="0010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F65FA" w:rsidRPr="00CB3A6E" w:rsidRDefault="004F65FA" w:rsidP="004F65F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UČITELJICA </w:t>
            </w:r>
            <w:r w:rsidR="008C1C51"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EDUKACIJSKA REHABILITATORICA </w:t>
            </w: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 U MATIČNOJ ŠKOLI – POSEBNI RAZREDNI ODJEL</w:t>
            </w:r>
          </w:p>
        </w:tc>
      </w:tr>
      <w:tr w:rsidR="004F65FA" w:rsidRPr="00AC0FA8" w:rsidTr="00101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F65FA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ANTONJAK MARIJA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4007A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/UČITELJICE RAZREDNE NASTAVE U PŠ MILANOVAC</w:t>
            </w:r>
          </w:p>
        </w:tc>
      </w:tr>
      <w:tr w:rsidR="00741DB2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UČEC IVANKA</w:t>
            </w:r>
            <w:r w:rsidR="007541AE">
              <w:rPr>
                <w:rFonts w:asciiTheme="minorHAnsi" w:hAnsiTheme="minorHAnsi" w:cstheme="minorHAnsi"/>
                <w:color w:val="000099"/>
              </w:rPr>
              <w:t>/MAJA LOVRIĆ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RZNARIĆ ŽELJKA</w:t>
            </w:r>
          </w:p>
        </w:tc>
      </w:tr>
      <w:tr w:rsidR="00741DB2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  <w:r w:rsidRPr="00CB3A6E">
              <w:rPr>
                <w:rFonts w:asciiTheme="minorHAnsi" w:hAnsiTheme="minorHAnsi" w:cstheme="minorHAnsi"/>
                <w:color w:val="000099"/>
                <w:sz w:val="22"/>
                <w:szCs w:val="22"/>
              </w:rPr>
              <w:t>MIKINA IVANA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INA VANJA</w:t>
            </w:r>
          </w:p>
        </w:tc>
      </w:tr>
    </w:tbl>
    <w:p w:rsidR="0064007A" w:rsidRDefault="0064007A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PŠ REZOVAC</w:t>
            </w:r>
          </w:p>
        </w:tc>
      </w:tr>
      <w:tr w:rsidR="00741DB2" w:rsidRPr="00316432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CB3A6E">
              <w:rPr>
                <w:rFonts w:asciiTheme="minorHAnsi" w:hAnsiTheme="minorHAnsi" w:cstheme="minorHAnsi"/>
                <w:color w:val="000099"/>
                <w:szCs w:val="24"/>
              </w:rPr>
              <w:t>JURIĆ DUBRAVKA</w:t>
            </w:r>
          </w:p>
        </w:tc>
      </w:tr>
      <w:tr w:rsidR="00741DB2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AJIĆ-LOŽNJAK LIDIJA</w:t>
            </w:r>
          </w:p>
        </w:tc>
      </w:tr>
      <w:tr w:rsidR="00741DB2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FE1FF1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KEC BILJAN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REZOVAČKE KRČEVINE</w:t>
            </w:r>
          </w:p>
        </w:tc>
      </w:tr>
      <w:tr w:rsidR="00EB4144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HERCIGONJA KRISTINA</w:t>
            </w:r>
          </w:p>
        </w:tc>
      </w:tr>
      <w:tr w:rsidR="00EB4144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BA3C6E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PAKŠEC SANJ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p w:rsidR="00CB3A6E" w:rsidRDefault="00CB3A6E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lastRenderedPageBreak/>
              <w:t>UČITELJICE RAZREDNE NASTAVE U PŠ ČEMERNICA</w:t>
            </w:r>
          </w:p>
        </w:tc>
      </w:tr>
      <w:tr w:rsidR="00D0423B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0423B" w:rsidRPr="00CB3A6E" w:rsidRDefault="00D0423B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ŽIĆ PETRINOVIĆ MAŠA</w:t>
            </w:r>
          </w:p>
        </w:tc>
      </w:tr>
      <w:tr w:rsidR="00D0423B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0423B" w:rsidRPr="00CB3A6E" w:rsidRDefault="00D0423B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AKAL SANJA</w:t>
            </w:r>
          </w:p>
        </w:tc>
      </w:tr>
    </w:tbl>
    <w:p w:rsidR="009000B0" w:rsidRDefault="009000B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vijetlareetka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9000B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E RAZREDNE NASTAVE U PŠ TABORIŠTE</w:t>
            </w:r>
          </w:p>
        </w:tc>
      </w:tr>
      <w:tr w:rsidR="00EB4144" w:rsidRPr="00AC0FA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IRIN NATAŠA</w:t>
            </w:r>
          </w:p>
        </w:tc>
      </w:tr>
      <w:tr w:rsidR="00F67555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7555" w:rsidRPr="00CB3A6E" w:rsidRDefault="00F6755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VRBOS NATAŠA</w:t>
            </w:r>
          </w:p>
        </w:tc>
      </w:tr>
      <w:tr w:rsidR="00EB4144" w:rsidRPr="00703228" w:rsidTr="00A84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EB4144" w:rsidRPr="00CB3A6E" w:rsidRDefault="00EB4144" w:rsidP="00990260">
            <w:pPr>
              <w:rPr>
                <w:rFonts w:ascii="Calibri" w:hAnsi="Calibri" w:cs="Calibri"/>
                <w:color w:val="000099"/>
                <w:szCs w:val="24"/>
              </w:rPr>
            </w:pPr>
            <w:r w:rsidRPr="00CB3A6E">
              <w:rPr>
                <w:rFonts w:ascii="Calibri" w:hAnsi="Calibri" w:cs="Calibri"/>
                <w:color w:val="000099"/>
                <w:szCs w:val="24"/>
              </w:rPr>
              <w:t>TALIJANAC DUNJA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5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425EE0" w:rsidRPr="00DB798F" w:rsidTr="009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425EE0" w:rsidP="00425EE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UČITELJICA RAZREDNE NASTAVE U MATIČNOJ ŠKOLI – PRODUŽENI BORAVAK</w:t>
            </w:r>
          </w:p>
        </w:tc>
      </w:tr>
      <w:tr w:rsidR="00425EE0" w:rsidRPr="00AC0FA8" w:rsidTr="009E5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F67555" w:rsidP="009E5C63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RUHOBEREC</w:t>
            </w:r>
            <w:r w:rsidR="00425EE0" w:rsidRPr="00CB3A6E">
              <w:rPr>
                <w:rFonts w:asciiTheme="minorHAnsi" w:hAnsiTheme="minorHAnsi" w:cstheme="minorHAnsi"/>
                <w:color w:val="000099"/>
              </w:rPr>
              <w:t xml:space="preserve"> KATARINA</w:t>
            </w:r>
          </w:p>
        </w:tc>
      </w:tr>
      <w:tr w:rsidR="008C1C51" w:rsidRPr="00AC0FA8" w:rsidTr="009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9E5C6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AJAK ANJA</w:t>
            </w:r>
          </w:p>
        </w:tc>
      </w:tr>
      <w:tr w:rsidR="00425EE0" w:rsidRPr="00AC0FA8" w:rsidTr="009E5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25EE0" w:rsidRPr="00CB3A6E" w:rsidRDefault="00425EE0" w:rsidP="009E5C6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VILJEVAC INES</w:t>
            </w:r>
          </w:p>
        </w:tc>
      </w:tr>
    </w:tbl>
    <w:p w:rsidR="00425EE0" w:rsidRDefault="00425EE0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4"/>
        <w:tblW w:w="3534" w:type="dxa"/>
        <w:tblLayout w:type="fixed"/>
        <w:tblLook w:val="0000" w:firstRow="0" w:lastRow="0" w:firstColumn="0" w:lastColumn="0" w:noHBand="0" w:noVBand="0"/>
      </w:tblPr>
      <w:tblGrid>
        <w:gridCol w:w="3534"/>
      </w:tblGrid>
      <w:tr w:rsidR="00741DB2" w:rsidRPr="00DB798F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STRUČNE SURADNICE</w:t>
            </w:r>
          </w:p>
        </w:tc>
      </w:tr>
      <w:tr w:rsidR="00741DB2" w:rsidRPr="00316432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  <w:szCs w:val="24"/>
              </w:rPr>
            </w:pPr>
            <w:r w:rsidRPr="00CB3A6E">
              <w:rPr>
                <w:rFonts w:asciiTheme="minorHAnsi" w:hAnsiTheme="minorHAnsi" w:cstheme="minorHAnsi"/>
                <w:color w:val="000099"/>
                <w:szCs w:val="24"/>
              </w:rPr>
              <w:t>BABIĆ NINA</w:t>
            </w:r>
            <w:r w:rsidR="00B65A9A">
              <w:rPr>
                <w:rFonts w:asciiTheme="minorHAnsi" w:hAnsiTheme="minorHAnsi" w:cstheme="minorHAnsi"/>
                <w:color w:val="000099"/>
                <w:szCs w:val="24"/>
              </w:rPr>
              <w:t>,  pedagoginja</w:t>
            </w:r>
          </w:p>
        </w:tc>
      </w:tr>
      <w:tr w:rsidR="00741DB2" w:rsidRPr="00AC0FA8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ILKOVIĆ ŠIPEK SANJA</w:t>
            </w:r>
            <w:r w:rsidR="00B65A9A">
              <w:rPr>
                <w:rFonts w:asciiTheme="minorHAnsi" w:hAnsiTheme="minorHAnsi" w:cstheme="minorHAnsi"/>
                <w:color w:val="000099"/>
              </w:rPr>
              <w:t>, psiholog.</w:t>
            </w:r>
            <w:r w:rsidR="007541AE">
              <w:rPr>
                <w:rFonts w:asciiTheme="minorHAnsi" w:hAnsiTheme="minorHAnsi" w:cstheme="minorHAnsi"/>
                <w:color w:val="000099"/>
              </w:rPr>
              <w:t xml:space="preserve"> do 31.12.2024.</w:t>
            </w:r>
          </w:p>
        </w:tc>
      </w:tr>
      <w:tr w:rsidR="00741DB2" w:rsidRPr="00AC0FA8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F6755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OBERLING MATEJA, eduk.rehabil.</w:t>
            </w:r>
          </w:p>
        </w:tc>
      </w:tr>
      <w:tr w:rsidR="00741DB2" w:rsidRPr="00AC0FA8" w:rsidTr="00B6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741DB2" w:rsidRPr="00CB3A6E" w:rsidRDefault="00741DB2" w:rsidP="006074D0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ZVEČIĆ VESNA</w:t>
            </w:r>
            <w:r w:rsidR="00B65A9A">
              <w:rPr>
                <w:rFonts w:asciiTheme="minorHAnsi" w:hAnsiTheme="minorHAnsi" w:cstheme="minorHAnsi"/>
                <w:color w:val="000099"/>
              </w:rPr>
              <w:t>, knjižničarka</w:t>
            </w:r>
          </w:p>
        </w:tc>
        <w:bookmarkStart w:id="0" w:name="_GoBack"/>
        <w:bookmarkEnd w:id="0"/>
      </w:tr>
      <w:tr w:rsidR="00D97380" w:rsidRPr="00AC0FA8" w:rsidTr="00B65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dxa"/>
          </w:tcPr>
          <w:p w:rsidR="00D97380" w:rsidRPr="00CB3A6E" w:rsidRDefault="00F67555" w:rsidP="006074D0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GADA</w:t>
            </w:r>
            <w:r w:rsidR="007541AE">
              <w:rPr>
                <w:rFonts w:asciiTheme="minorHAnsi" w:hAnsiTheme="minorHAnsi" w:cstheme="minorHAnsi"/>
                <w:color w:val="000099"/>
              </w:rPr>
              <w:t>NAC</w:t>
            </w:r>
            <w:r>
              <w:rPr>
                <w:rFonts w:asciiTheme="minorHAnsi" w:hAnsiTheme="minorHAnsi" w:cstheme="minorHAnsi"/>
                <w:color w:val="000099"/>
              </w:rPr>
              <w:t xml:space="preserve"> DORIAN</w:t>
            </w:r>
            <w:r w:rsidR="00B65A9A">
              <w:rPr>
                <w:rFonts w:asciiTheme="minorHAnsi" w:hAnsiTheme="minorHAnsi" w:cstheme="minorHAnsi"/>
                <w:color w:val="000099"/>
              </w:rPr>
              <w:t xml:space="preserve">, </w:t>
            </w:r>
            <w:r>
              <w:rPr>
                <w:rFonts w:asciiTheme="minorHAnsi" w:hAnsiTheme="minorHAnsi" w:cstheme="minorHAnsi"/>
                <w:color w:val="000099"/>
              </w:rPr>
              <w:t>ped. pripr.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4F65FA" w:rsidRDefault="004F65FA">
      <w:pPr>
        <w:rPr>
          <w:rFonts w:ascii="Calibri" w:hAnsi="Calibri" w:cs="Calibri"/>
          <w:sz w:val="18"/>
          <w:szCs w:val="18"/>
        </w:rPr>
      </w:pPr>
    </w:p>
    <w:tbl>
      <w:tblPr>
        <w:tblStyle w:val="Obojanosjenanje-Isticanje1"/>
        <w:tblW w:w="3402" w:type="dxa"/>
        <w:shd w:val="clear" w:color="auto" w:fill="FFCCFF"/>
        <w:tblLayout w:type="fixed"/>
        <w:tblLook w:val="0000" w:firstRow="0" w:lastRow="0" w:firstColumn="0" w:lastColumn="0" w:noHBand="0" w:noVBand="0"/>
      </w:tblPr>
      <w:tblGrid>
        <w:gridCol w:w="3402"/>
      </w:tblGrid>
      <w:tr w:rsidR="007B4366" w:rsidRPr="00DB798F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7B4366" w:rsidRPr="00CB3A6E" w:rsidRDefault="007B4366" w:rsidP="0010134F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POMOĆINICI U NASTAVI</w:t>
            </w:r>
          </w:p>
        </w:tc>
      </w:tr>
      <w:tr w:rsidR="00F67555" w:rsidRPr="00AC0FA8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OJTOR ZVJEZDANA</w:t>
            </w:r>
          </w:p>
        </w:tc>
      </w:tr>
      <w:tr w:rsidR="002B53E5" w:rsidRPr="00AC0FA8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2B53E5" w:rsidRDefault="002B53E5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OPSCH ANTONIO</w:t>
            </w:r>
          </w:p>
        </w:tc>
      </w:tr>
      <w:tr w:rsidR="00F67555" w:rsidRPr="00AC0FA8" w:rsidTr="004F65FA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KOSI IVANA</w:t>
            </w:r>
          </w:p>
        </w:tc>
      </w:tr>
      <w:tr w:rsidR="00F67555" w:rsidRPr="00AC0FA8" w:rsidTr="0010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LAVŠIĆ-BRATRANEK SNJEŽANA</w:t>
            </w:r>
          </w:p>
        </w:tc>
      </w:tr>
      <w:tr w:rsidR="00F67555" w:rsidRPr="00AC0FA8" w:rsidTr="0010134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RAZLOG MARTINA</w:t>
            </w:r>
            <w:r w:rsidR="007541AE">
              <w:rPr>
                <w:rFonts w:asciiTheme="minorHAnsi" w:hAnsiTheme="minorHAnsi" w:cstheme="minorHAnsi"/>
                <w:color w:val="000099"/>
              </w:rPr>
              <w:t>/POKUPIĆ JAGODA</w:t>
            </w:r>
          </w:p>
        </w:tc>
      </w:tr>
      <w:tr w:rsidR="00F67555" w:rsidTr="004F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CCFF"/>
          </w:tcPr>
          <w:p w:rsidR="00F67555" w:rsidRPr="00CB3A6E" w:rsidRDefault="00F67555" w:rsidP="0010134F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TRAZZABOSCO JASENKA</w:t>
            </w:r>
          </w:p>
        </w:tc>
      </w:tr>
    </w:tbl>
    <w:p w:rsidR="004F65FA" w:rsidRDefault="004F65FA">
      <w:pPr>
        <w:rPr>
          <w:rFonts w:ascii="Calibri" w:hAnsi="Calibri" w:cs="Calibri"/>
          <w:sz w:val="18"/>
          <w:szCs w:val="18"/>
        </w:rPr>
      </w:pPr>
    </w:p>
    <w:p w:rsidR="004F65FA" w:rsidRDefault="004F65FA">
      <w:pPr>
        <w:rPr>
          <w:rFonts w:ascii="Calibri" w:hAnsi="Calibri" w:cs="Calibri"/>
          <w:sz w:val="18"/>
          <w:szCs w:val="18"/>
        </w:rPr>
      </w:pPr>
    </w:p>
    <w:tbl>
      <w:tblPr>
        <w:tblStyle w:val="Obojanosjenanje-Isticanje1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741DB2" w:rsidRPr="00DB798F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>RAVNATELJ I UPRAVA ŠKOLE</w:t>
            </w:r>
          </w:p>
        </w:tc>
      </w:tr>
      <w:tr w:rsidR="00D957D8" w:rsidRPr="00AC0FA8" w:rsidTr="00A84CD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957D8" w:rsidRPr="00CB3A6E" w:rsidRDefault="00D957D8" w:rsidP="004345D3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OMLJANOVIĆ IVICA</w:t>
            </w:r>
            <w:r w:rsidR="00B65A9A">
              <w:rPr>
                <w:rFonts w:asciiTheme="minorHAnsi" w:hAnsiTheme="minorHAnsi" w:cstheme="minorHAnsi"/>
                <w:color w:val="000099"/>
              </w:rPr>
              <w:t>, ravnatelj</w:t>
            </w:r>
          </w:p>
        </w:tc>
      </w:tr>
      <w:tr w:rsidR="00741DB2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LINARIĆ VESNA</w:t>
            </w:r>
            <w:r w:rsidR="00B65A9A">
              <w:rPr>
                <w:rFonts w:asciiTheme="minorHAnsi" w:hAnsiTheme="minorHAnsi" w:cstheme="minorHAnsi"/>
                <w:color w:val="000099"/>
              </w:rPr>
              <w:t>, tajnica</w:t>
            </w:r>
          </w:p>
        </w:tc>
      </w:tr>
      <w:tr w:rsidR="00741DB2" w:rsidRPr="00AC0FA8" w:rsidTr="00A84CD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741DB2" w:rsidRPr="00CB3A6E" w:rsidRDefault="00741DB2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OBERLING ANITA</w:t>
            </w:r>
            <w:r w:rsidR="00B65A9A">
              <w:rPr>
                <w:rFonts w:asciiTheme="minorHAnsi" w:hAnsiTheme="minorHAnsi" w:cstheme="minorHAnsi"/>
                <w:color w:val="000099"/>
              </w:rPr>
              <w:t>, rač.referent.</w:t>
            </w:r>
          </w:p>
        </w:tc>
      </w:tr>
      <w:tr w:rsidR="008C1C51" w:rsidRPr="00AC0FA8" w:rsidTr="00A8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ENDULIĆ MAJA</w:t>
            </w:r>
            <w:r w:rsidR="00B65A9A">
              <w:rPr>
                <w:rFonts w:asciiTheme="minorHAnsi" w:hAnsiTheme="minorHAnsi" w:cstheme="minorHAnsi"/>
                <w:color w:val="000099"/>
              </w:rPr>
              <w:t>, vod. računov.</w:t>
            </w:r>
          </w:p>
        </w:tc>
      </w:tr>
    </w:tbl>
    <w:p w:rsidR="00A17DBE" w:rsidRDefault="00A17DBE">
      <w:pPr>
        <w:rPr>
          <w:rFonts w:ascii="Calibri" w:hAnsi="Calibri" w:cs="Calibri"/>
          <w:sz w:val="18"/>
          <w:szCs w:val="18"/>
        </w:rPr>
      </w:pPr>
    </w:p>
    <w:p w:rsidR="00B05B1E" w:rsidRDefault="00B05B1E">
      <w:pPr>
        <w:rPr>
          <w:rFonts w:ascii="Calibri" w:hAnsi="Calibri" w:cs="Calibri"/>
          <w:sz w:val="18"/>
          <w:szCs w:val="18"/>
        </w:rPr>
      </w:pPr>
    </w:p>
    <w:p w:rsidR="00F67555" w:rsidRDefault="00F67555">
      <w:pPr>
        <w:rPr>
          <w:rFonts w:ascii="Calibri" w:hAnsi="Calibri" w:cs="Calibri"/>
          <w:sz w:val="18"/>
          <w:szCs w:val="18"/>
        </w:rPr>
      </w:pPr>
    </w:p>
    <w:p w:rsidR="00F67555" w:rsidRDefault="00F67555">
      <w:pPr>
        <w:rPr>
          <w:rFonts w:ascii="Calibri" w:hAnsi="Calibri" w:cs="Calibri"/>
          <w:sz w:val="18"/>
          <w:szCs w:val="18"/>
        </w:rPr>
      </w:pPr>
    </w:p>
    <w:p w:rsidR="005839B5" w:rsidRDefault="005839B5">
      <w:pPr>
        <w:rPr>
          <w:rFonts w:ascii="Calibri" w:hAnsi="Calibri" w:cs="Calibri"/>
          <w:sz w:val="18"/>
          <w:szCs w:val="18"/>
        </w:rPr>
      </w:pPr>
    </w:p>
    <w:tbl>
      <w:tblPr>
        <w:tblStyle w:val="Srednjesjenanje1-Isticanje2"/>
        <w:tblW w:w="3402" w:type="dxa"/>
        <w:tblLayout w:type="fixed"/>
        <w:tblLook w:val="0000" w:firstRow="0" w:lastRow="0" w:firstColumn="0" w:lastColumn="0" w:noHBand="0" w:noVBand="0"/>
      </w:tblPr>
      <w:tblGrid>
        <w:gridCol w:w="3402"/>
      </w:tblGrid>
      <w:tr w:rsidR="008C1C51" w:rsidRPr="00DB798F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C1C51" w:rsidRPr="00CB3A6E" w:rsidRDefault="008C1C51" w:rsidP="00E370C4">
            <w:pPr>
              <w:jc w:val="center"/>
              <w:rPr>
                <w:rFonts w:ascii="Calibri" w:hAnsi="Calibri" w:cs="Calibri"/>
                <w:b/>
                <w:color w:val="000099"/>
                <w:sz w:val="22"/>
                <w:szCs w:val="22"/>
              </w:rPr>
            </w:pPr>
            <w:r w:rsidRPr="00CB3A6E">
              <w:rPr>
                <w:rFonts w:ascii="Calibri" w:hAnsi="Calibri" w:cs="Calibri"/>
                <w:b/>
                <w:color w:val="000099"/>
                <w:sz w:val="22"/>
                <w:szCs w:val="22"/>
              </w:rPr>
              <w:t xml:space="preserve">TEHNIČKA SLUŽBA - DOMARI, KUHARICE, SPREMAČI/CE 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 xml:space="preserve">ARAGOVIĆ DINKO 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RKOVIĆ IVAN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ARKOVIĆ SOFIJ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BOŽO SNJEŽAN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CINCIBUK LIDIJ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FUNKO DANIJEL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GRIVIĆ DUBRAVK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HERCIGONJA DANIJEL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HORVAT NATALIJ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LJUČANIN DUŠANK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KOVAČIĆ VJEKOSLAV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LECI VESN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>
              <w:rPr>
                <w:rFonts w:asciiTheme="minorHAnsi" w:hAnsiTheme="minorHAnsi" w:cstheme="minorHAnsi"/>
                <w:color w:val="000099"/>
              </w:rPr>
              <w:t>LIPAI ANIT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ARTINOVIĆ ZRINK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MOSLAVAC RENAT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9F0AA5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AUKOVIĆ VERIC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PUŠIĆ MARIN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EŠČIĆ DAVORK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RUDEC VESN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ABLJAK ANA</w:t>
            </w:r>
          </w:p>
        </w:tc>
      </w:tr>
      <w:tr w:rsidR="00BA3C6E" w:rsidRPr="00AC0FA8" w:rsidTr="00DB7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SMILJANIĆ BILJANA</w:t>
            </w:r>
          </w:p>
        </w:tc>
      </w:tr>
      <w:tr w:rsidR="00BA3C6E" w:rsidRPr="00AC0FA8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A3C6E" w:rsidRPr="00CB3A6E" w:rsidRDefault="00BA3C6E" w:rsidP="00E370C4">
            <w:pPr>
              <w:rPr>
                <w:rFonts w:asciiTheme="minorHAnsi" w:hAnsiTheme="minorHAnsi" w:cstheme="minorHAnsi"/>
                <w:color w:val="000099"/>
              </w:rPr>
            </w:pPr>
            <w:r w:rsidRPr="00CB3A6E">
              <w:rPr>
                <w:rFonts w:asciiTheme="minorHAnsi" w:hAnsiTheme="minorHAnsi" w:cstheme="minorHAnsi"/>
                <w:color w:val="000099"/>
              </w:rPr>
              <w:t>TOMLJANOVIĆ SVJETLANA</w:t>
            </w:r>
          </w:p>
        </w:tc>
      </w:tr>
    </w:tbl>
    <w:p w:rsidR="00BC78E9" w:rsidRDefault="00BC78E9" w:rsidP="00BC78E9">
      <w:pPr>
        <w:rPr>
          <w:rFonts w:ascii="Calibri" w:hAnsi="Calibri" w:cs="Calibri"/>
          <w:sz w:val="18"/>
          <w:szCs w:val="18"/>
        </w:rPr>
      </w:pPr>
    </w:p>
    <w:p w:rsidR="00A17DBE" w:rsidRPr="00703228" w:rsidRDefault="00A17DBE">
      <w:pPr>
        <w:rPr>
          <w:rFonts w:ascii="Calibri" w:hAnsi="Calibri" w:cs="Calibri"/>
          <w:sz w:val="18"/>
          <w:szCs w:val="18"/>
        </w:rPr>
      </w:pPr>
    </w:p>
    <w:sectPr w:rsidR="00A17DBE" w:rsidRPr="00703228" w:rsidSect="00B62DA3">
      <w:pgSz w:w="11906" w:h="16838"/>
      <w:pgMar w:top="426" w:right="1274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4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E44B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5419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1AC7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17D6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E5164"/>
    <w:multiLevelType w:val="hybridMultilevel"/>
    <w:tmpl w:val="46BCFF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656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6593C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23864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23622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B665C"/>
    <w:multiLevelType w:val="hybridMultilevel"/>
    <w:tmpl w:val="56626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3BF7"/>
    <w:multiLevelType w:val="hybridMultilevel"/>
    <w:tmpl w:val="6DC000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915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C7E02"/>
    <w:multiLevelType w:val="hybridMultilevel"/>
    <w:tmpl w:val="EAA67F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E5B56"/>
    <w:multiLevelType w:val="hybridMultilevel"/>
    <w:tmpl w:val="69401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E21CE"/>
    <w:multiLevelType w:val="hybridMultilevel"/>
    <w:tmpl w:val="190A01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6464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35176"/>
    <w:multiLevelType w:val="hybridMultilevel"/>
    <w:tmpl w:val="E2F0B2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7303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AD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68C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42D0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C289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62BC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578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95C7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24E3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22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7"/>
  </w:num>
  <w:num w:numId="17">
    <w:abstractNumId w:val="8"/>
  </w:num>
  <w:num w:numId="18">
    <w:abstractNumId w:val="20"/>
  </w:num>
  <w:num w:numId="19">
    <w:abstractNumId w:val="9"/>
  </w:num>
  <w:num w:numId="20">
    <w:abstractNumId w:val="26"/>
  </w:num>
  <w:num w:numId="21">
    <w:abstractNumId w:val="25"/>
  </w:num>
  <w:num w:numId="22">
    <w:abstractNumId w:val="6"/>
  </w:num>
  <w:num w:numId="23">
    <w:abstractNumId w:val="24"/>
  </w:num>
  <w:num w:numId="24">
    <w:abstractNumId w:val="23"/>
  </w:num>
  <w:num w:numId="25">
    <w:abstractNumId w:val="16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99"/>
    <w:rsid w:val="000012F5"/>
    <w:rsid w:val="00054237"/>
    <w:rsid w:val="000957BA"/>
    <w:rsid w:val="00144FDF"/>
    <w:rsid w:val="0014666F"/>
    <w:rsid w:val="001777F9"/>
    <w:rsid w:val="001839A4"/>
    <w:rsid w:val="001C2164"/>
    <w:rsid w:val="001D40A8"/>
    <w:rsid w:val="001D6998"/>
    <w:rsid w:val="00217877"/>
    <w:rsid w:val="002678B4"/>
    <w:rsid w:val="00280767"/>
    <w:rsid w:val="00284FD1"/>
    <w:rsid w:val="002B53E5"/>
    <w:rsid w:val="002D7F64"/>
    <w:rsid w:val="00316432"/>
    <w:rsid w:val="00387CF4"/>
    <w:rsid w:val="00390472"/>
    <w:rsid w:val="003A5DFF"/>
    <w:rsid w:val="003B2A55"/>
    <w:rsid w:val="00425EE0"/>
    <w:rsid w:val="004345D3"/>
    <w:rsid w:val="00472884"/>
    <w:rsid w:val="004B5890"/>
    <w:rsid w:val="004E3FCB"/>
    <w:rsid w:val="004F65FA"/>
    <w:rsid w:val="005079F5"/>
    <w:rsid w:val="00526443"/>
    <w:rsid w:val="00576CDB"/>
    <w:rsid w:val="005839B5"/>
    <w:rsid w:val="005C5136"/>
    <w:rsid w:val="00606BA1"/>
    <w:rsid w:val="00625275"/>
    <w:rsid w:val="0064007A"/>
    <w:rsid w:val="00643400"/>
    <w:rsid w:val="00643C6F"/>
    <w:rsid w:val="00687812"/>
    <w:rsid w:val="00692DDA"/>
    <w:rsid w:val="00703228"/>
    <w:rsid w:val="00741DB2"/>
    <w:rsid w:val="007541AE"/>
    <w:rsid w:val="007572B8"/>
    <w:rsid w:val="00773349"/>
    <w:rsid w:val="007B4366"/>
    <w:rsid w:val="007E65D2"/>
    <w:rsid w:val="008050D5"/>
    <w:rsid w:val="00866E5D"/>
    <w:rsid w:val="00877A53"/>
    <w:rsid w:val="0089341F"/>
    <w:rsid w:val="008B13BE"/>
    <w:rsid w:val="008C1C51"/>
    <w:rsid w:val="008E0263"/>
    <w:rsid w:val="008F0B44"/>
    <w:rsid w:val="009000B0"/>
    <w:rsid w:val="009E0AA8"/>
    <w:rsid w:val="009F6304"/>
    <w:rsid w:val="00A17DBE"/>
    <w:rsid w:val="00A2443F"/>
    <w:rsid w:val="00A318EE"/>
    <w:rsid w:val="00A44890"/>
    <w:rsid w:val="00A84CDB"/>
    <w:rsid w:val="00AE05D5"/>
    <w:rsid w:val="00B05B1E"/>
    <w:rsid w:val="00B1669B"/>
    <w:rsid w:val="00B5370F"/>
    <w:rsid w:val="00B57B4E"/>
    <w:rsid w:val="00B62DA3"/>
    <w:rsid w:val="00B65A9A"/>
    <w:rsid w:val="00B66DDC"/>
    <w:rsid w:val="00B73B99"/>
    <w:rsid w:val="00B7439C"/>
    <w:rsid w:val="00B92A12"/>
    <w:rsid w:val="00BA3C6E"/>
    <w:rsid w:val="00BC1A76"/>
    <w:rsid w:val="00BC78E9"/>
    <w:rsid w:val="00C0510B"/>
    <w:rsid w:val="00C21AD3"/>
    <w:rsid w:val="00C51A97"/>
    <w:rsid w:val="00C52754"/>
    <w:rsid w:val="00CB3A6E"/>
    <w:rsid w:val="00CC0F05"/>
    <w:rsid w:val="00CC4D8A"/>
    <w:rsid w:val="00CC627D"/>
    <w:rsid w:val="00CE38CC"/>
    <w:rsid w:val="00CE4053"/>
    <w:rsid w:val="00D0423B"/>
    <w:rsid w:val="00D25787"/>
    <w:rsid w:val="00D27C0B"/>
    <w:rsid w:val="00D70382"/>
    <w:rsid w:val="00D72D21"/>
    <w:rsid w:val="00D957D8"/>
    <w:rsid w:val="00D97380"/>
    <w:rsid w:val="00DB798F"/>
    <w:rsid w:val="00DD4CF0"/>
    <w:rsid w:val="00DD570B"/>
    <w:rsid w:val="00EB4144"/>
    <w:rsid w:val="00EC124B"/>
    <w:rsid w:val="00F559CC"/>
    <w:rsid w:val="00F57FF0"/>
    <w:rsid w:val="00F67555"/>
    <w:rsid w:val="00F84772"/>
    <w:rsid w:val="00F9278F"/>
    <w:rsid w:val="00FA5A2A"/>
    <w:rsid w:val="00FB1ADA"/>
    <w:rsid w:val="00FD7518"/>
    <w:rsid w:val="00FE1839"/>
    <w:rsid w:val="00FE1FF1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01C72"/>
  <w15:docId w15:val="{D3011EE3-CA6D-428D-8BDF-71B6C89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DFF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2A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340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customStyle="1" w:styleId="Svijetlosjenanje-Isticanje11">
    <w:name w:val="Svijetlo sjenčanje - Isticanje 11"/>
    <w:basedOn w:val="Obinatablica"/>
    <w:uiPriority w:val="60"/>
    <w:rsid w:val="00D257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bojanosjenanje-Isticanje1">
    <w:name w:val="Colorful Shading Accent 1"/>
    <w:basedOn w:val="Obinatablica"/>
    <w:uiPriority w:val="71"/>
    <w:rsid w:val="00D2578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3-Isticanje1">
    <w:name w:val="Medium Grid 3 Accent 1"/>
    <w:basedOn w:val="Obinatablica"/>
    <w:uiPriority w:val="69"/>
    <w:rsid w:val="00D257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rednjipopis1-Isticanje11">
    <w:name w:val="Srednji popis 1 - Isticanje 11"/>
    <w:basedOn w:val="Obinatablica"/>
    <w:uiPriority w:val="65"/>
    <w:rsid w:val="00D2578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D2578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D25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D2578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D2578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osjenanje-Isticanje4">
    <w:name w:val="Light Shading Accent 4"/>
    <w:basedOn w:val="Obinatablica"/>
    <w:uiPriority w:val="60"/>
    <w:rsid w:val="00D2578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D2578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bojanareetka-Isticanje5">
    <w:name w:val="Colorful Grid Accent 5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reetka-Isticanje4">
    <w:name w:val="Light Grid Accent 4"/>
    <w:basedOn w:val="Obinatablica"/>
    <w:uiPriority w:val="62"/>
    <w:rsid w:val="00DB798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3-Isticanje3">
    <w:name w:val="Medium Grid 3 Accent 3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2-Isticanje5">
    <w:name w:val="Medium Grid 2 Accent 5"/>
    <w:basedOn w:val="Obinatablica"/>
    <w:uiPriority w:val="68"/>
    <w:rsid w:val="00DB79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bojanareetka-Isticanje4">
    <w:name w:val="Colorful Grid Accent 4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ipopis-Isticanje4">
    <w:name w:val="Colorful List Accent 4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rednjareetka3-Isticanje4">
    <w:name w:val="Medium Grid 3 Accent 4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vijetlosjenanje-Isticanje5">
    <w:name w:val="Light Shading Accent 5"/>
    <w:basedOn w:val="Obinatablica"/>
    <w:uiPriority w:val="60"/>
    <w:rsid w:val="00DB79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bojanosjenanje-Isticanje5">
    <w:name w:val="Colorful Shading Accent 5"/>
    <w:basedOn w:val="Obinatablica"/>
    <w:uiPriority w:val="71"/>
    <w:rsid w:val="00DB798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-Isticanje6">
    <w:name w:val="Light Grid Accent 6"/>
    <w:basedOn w:val="Obinatablica"/>
    <w:uiPriority w:val="62"/>
    <w:rsid w:val="00DB798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DB798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1">
    <w:name w:val="Colorful List Accent 1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ipopis-Isticanje5">
    <w:name w:val="Colorful List Accent 5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oreetka-Isticanje2">
    <w:name w:val="Colorful Grid Accent 2"/>
    <w:basedOn w:val="Obinatablica"/>
    <w:uiPriority w:val="73"/>
    <w:rsid w:val="00DB79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ipopis-Isticanje3">
    <w:name w:val="Colorful List Accent 3"/>
    <w:basedOn w:val="Obinatablica"/>
    <w:uiPriority w:val="72"/>
    <w:rsid w:val="00DB798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osjenanje-Isticanje3">
    <w:name w:val="Colorful Shading Accent 3"/>
    <w:basedOn w:val="Obinatablica"/>
    <w:uiPriority w:val="71"/>
    <w:rsid w:val="00DB798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2-Isticanje1">
    <w:name w:val="Medium List 2 Accent 1"/>
    <w:basedOn w:val="Obinatablica"/>
    <w:uiPriority w:val="66"/>
    <w:rsid w:val="00DB79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ipopis-Isticanje11">
    <w:name w:val="Svijetli popis - Isticanje 11"/>
    <w:basedOn w:val="Obinatablica"/>
    <w:uiPriority w:val="61"/>
    <w:rsid w:val="00DB79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DB798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DB79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A84C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A84CD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osjenanje-Isticanje6">
    <w:name w:val="Colorful Shading Accent 6"/>
    <w:basedOn w:val="Obinatablica"/>
    <w:uiPriority w:val="71"/>
    <w:rsid w:val="00A84CD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9870-76F8-4524-A203-6D3845B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ZAPOSLENIKA OSNOVNE ŠKOLE IVANE BRLIĆ-MAŽURANIĆ VIROVITICA</vt:lpstr>
    </vt:vector>
  </TitlesOfParts>
  <Company>skol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ZAPOSLENIKA OSNOVNE ŠKOLE IVANE BRLIĆ-MAŽURANIĆ VIROVITICA</dc:title>
  <dc:creator>brlic</dc:creator>
  <cp:lastModifiedBy>Vesna</cp:lastModifiedBy>
  <cp:revision>8</cp:revision>
  <cp:lastPrinted>2014-02-27T10:52:00Z</cp:lastPrinted>
  <dcterms:created xsi:type="dcterms:W3CDTF">2025-01-20T12:25:00Z</dcterms:created>
  <dcterms:modified xsi:type="dcterms:W3CDTF">2025-01-20T12:47:00Z</dcterms:modified>
</cp:coreProperties>
</file>